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67" w:rsidRDefault="00CF4A67" w:rsidP="00CF4A67"/>
    <w:p w:rsidR="001C3110" w:rsidRDefault="00E526C8" w:rsidP="00CF4A67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654pt;margin-top:354.1pt;width:116.65pt;height:46.2pt;z-index:251671552;mso-height-percent:200;mso-height-percent:200;mso-width-relative:margin;mso-height-relative:margin" stroked="f">
            <v:textbox style="mso-next-textbox:#_x0000_s1054;mso-fit-shape-to-text:t">
              <w:txbxContent>
                <w:p w:rsidR="008447E3" w:rsidRPr="008447E3" w:rsidRDefault="008447E3">
                  <w:pPr>
                    <w:rPr>
                      <w:rFonts w:ascii="Comic Sans MS" w:hAnsi="Comic Sans MS"/>
                      <w:b/>
                      <w:sz w:val="64"/>
                      <w:szCs w:val="64"/>
                    </w:rPr>
                  </w:pPr>
                  <w:proofErr w:type="spellStart"/>
                  <w:r w:rsidRPr="004408E8">
                    <w:rPr>
                      <w:rFonts w:ascii="Comic Sans MS" w:hAnsi="Comic Sans MS"/>
                      <w:b/>
                      <w:i/>
                      <w:sz w:val="64"/>
                      <w:szCs w:val="64"/>
                    </w:rPr>
                    <w:t>Pilate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7" type="#_x0000_t172" style="position:absolute;margin-left:525.85pt;margin-top:233.6pt;width:100.5pt;height:35.15pt;rotation:-431951fd;z-index:-251651072" adj="15429" fillcolor="black">
            <v:shadow color="#868686"/>
            <v:textpath style="font-family:&quot;Comic Sans MS&quot;;font-size:20pt;font-weight:bold;v-text-kern:t" trim="t" fitpath="t" string="COUNTRY"/>
          </v:shape>
        </w:pict>
      </w:r>
      <w:r>
        <w:rPr>
          <w:noProof/>
          <w:lang w:eastAsia="en-US"/>
        </w:rPr>
        <w:pict>
          <v:shape id="_x0000_s1051" type="#_x0000_t202" style="position:absolute;margin-left:621.85pt;margin-top:394.45pt;width:183.15pt;height:54.8pt;z-index:251669504;mso-wrap-style:none;mso-height-percent:200;mso-height-percent:200;mso-width-relative:margin;mso-height-relative:margin" stroked="f">
            <v:textbox style="mso-next-textbox:#_x0000_s1051;mso-fit-shape-to-text:t">
              <w:txbxContent>
                <w:p w:rsidR="0009759F" w:rsidRPr="007E2E5C" w:rsidRDefault="00E526C8" w:rsidP="007E2E5C">
                  <w:r w:rsidRPr="00E526C8">
                    <w:rPr>
                      <w:rFonts w:ascii="Comic Sans MS" w:hAnsi="Comic Sans MS"/>
                      <w:b/>
                      <w:i/>
                      <w:sz w:val="44"/>
                      <w:szCs w:val="44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5" type="#_x0000_t175" style="width:167pt;height:47.5pt" adj="7200" fillcolor="black">
                        <v:shadow color="#868686"/>
                        <v:textpath style="font-family:&quot;Times New Roman&quot;;font-size:28pt;v-text-kern:t" trim="t" fitpath="t" string="Cardio Combat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172" style="position:absolute;margin-left:589.75pt;margin-top:6.5pt;width:220pt;height:27pt;z-index:-251650048" adj="4720" fillcolor="black">
            <v:shadow color="#868686"/>
            <v:textpath style="font-family:&quot;Comic Sans MS&quot;;font-weight:bold;v-text-kern:t" trim="t" fitpath="t" string="Saison 2015-2016"/>
          </v:shape>
        </w:pict>
      </w:r>
      <w:r w:rsidRPr="00E526C8">
        <w:rPr>
          <w:color w:val="auto"/>
          <w:kern w:val="0"/>
          <w:sz w:val="24"/>
          <w:szCs w:val="24"/>
        </w:rPr>
        <w:pict>
          <v:shape id="_x0000_s1034" type="#_x0000_t172" style="position:absolute;margin-left:551pt;margin-top:304.75pt;width:171.75pt;height:66.25pt;z-index:251655168;mso-wrap-distance-left:2.88pt;mso-wrap-distance-top:2.88pt;mso-wrap-distance-right:2.88pt;mso-wrap-distance-bottom:2.88pt" adj="6924" fillcolor="black" strokecolor="#c9f" o:cliptowrap="t">
            <v:fill color2="#c0c"/>
            <v:shadow on="t" color="#99f" opacity="52429f" offset="3pt,3pt"/>
            <v:textpath style="font-family:&quot;Comic Sans MS&quot;;font-size:32pt;font-weight:bold;v-text-kern:t" trim="t" fitpath="t" string="AQUAGYM"/>
          </v:shape>
        </w:pict>
      </w:r>
      <w:r w:rsidRPr="00E526C8">
        <w:rPr>
          <w:color w:val="auto"/>
          <w:kern w:val="0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3" type="#_x0000_t161" style="position:absolute;margin-left:610pt;margin-top:210.35pt;width:208.85pt;height:99pt;rotation:463623fd;z-index:251654144;mso-wrap-distance-left:2.88pt;mso-wrap-distance-top:2.88pt;mso-wrap-distance-right:2.88pt;mso-wrap-distance-bottom:2.88pt" adj="3234" fillcolor="black" o:cliptowrap="t">
            <v:shadow color="#868686"/>
            <v:textpath style="font-family:&quot;Comic Sans MS&quot;;font-size:24pt;font-weight:bold;v-text-kern:t" trim="t" fitpath="t" xscale="f" string="Gym Rythmique &#10;et&#10;zumba&#10;pour les enfants..."/>
          </v:shape>
        </w:pict>
      </w:r>
      <w:r w:rsidRPr="00E526C8">
        <w:rPr>
          <w:color w:val="auto"/>
          <w:kern w:val="0"/>
          <w:sz w:val="24"/>
          <w:szCs w:val="24"/>
        </w:rPr>
        <w:pict>
          <v:shape id="_x0000_s1035" type="#_x0000_t175" style="position:absolute;margin-left:673.75pt;margin-top:158.3pt;width:131.25pt;height:39.4pt;rotation:463870fd;z-index:251656192;mso-wrap-distance-left:2.88pt;mso-wrap-distance-top:2.88pt;mso-wrap-distance-right:2.88pt;mso-wrap-distance-bottom:2.88pt" fillcolor="black" o:cliptowrap="t">
            <v:shadow color="#868686"/>
            <v:textpath style="font-family:&quot;Comic Sans MS&quot;;font-size:24pt;font-weight:bold;v-text-kern:t" trim="t" fitpath="t" string="AQUABIKE"/>
          </v:shape>
        </w:pict>
      </w:r>
      <w:r>
        <w:rPr>
          <w:noProof/>
        </w:rPr>
        <w:pict>
          <v:shape id="_x0000_s1049" type="#_x0000_t172" style="position:absolute;margin-left:535pt;margin-top:91pt;width:128.25pt;height:128.95pt;rotation:-248381fd;z-index:-251649024" adj="8535" fillcolor="black">
            <v:shadow color="#868686"/>
            <v:textpath style="font-family:&quot;Comic Sans MS&quot;;font-size:28pt;font-weight:bold;v-text-kern:t" trim="t" fitpath="t" string="&#10;FITNESS"/>
          </v:shape>
        </w:pict>
      </w:r>
      <w:r>
        <w:rPr>
          <w:noProof/>
          <w:lang w:eastAsia="en-US"/>
        </w:rPr>
        <w:pict>
          <v:shape id="_x0000_s1046" type="#_x0000_t202" style="position:absolute;margin-left:484.25pt;margin-top:456.5pt;width:320pt;height:99pt;z-index:251664384;mso-width-relative:margin;mso-height-relative:margin">
            <v:textbox style="mso-next-textbox:#_x0000_s1046">
              <w:txbxContent>
                <w:p w:rsidR="00071C06" w:rsidRPr="00C40FA5" w:rsidRDefault="00071C06">
                  <w:pPr>
                    <w:rPr>
                      <w:rFonts w:ascii="Comic Sans MS" w:hAnsi="Comic Sans MS"/>
                      <w:b/>
                      <w:color w:val="auto"/>
                      <w:sz w:val="16"/>
                      <w:szCs w:val="16"/>
                      <w:u w:val="single"/>
                    </w:rPr>
                  </w:pPr>
                  <w:r w:rsidRPr="00C40FA5">
                    <w:rPr>
                      <w:rFonts w:ascii="Comic Sans MS" w:hAnsi="Comic Sans MS"/>
                      <w:b/>
                      <w:color w:val="auto"/>
                      <w:sz w:val="16"/>
                      <w:szCs w:val="16"/>
                      <w:u w:val="single"/>
                    </w:rPr>
                    <w:t>Dates d’inscription :</w:t>
                  </w:r>
                </w:p>
                <w:p w:rsidR="006D59EE" w:rsidRDefault="00F43DBF">
                  <w:pPr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</w:pPr>
                  <w:r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- </w:t>
                  </w:r>
                  <w:r w:rsidR="00E66C1B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les  31 août </w:t>
                  </w:r>
                  <w:r w:rsidR="00961EBC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01 et 03</w:t>
                  </w:r>
                  <w:r w:rsidR="006104BF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</w:t>
                  </w:r>
                  <w:r w:rsidR="00961EBC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>septembre 2015</w:t>
                  </w:r>
                  <w:r w:rsidR="005117E3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</w:t>
                  </w:r>
                  <w:r w:rsidR="00071C06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</w:t>
                  </w:r>
                  <w:r w:rsidR="00C40FA5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>pour la gym et</w:t>
                  </w:r>
                  <w:r w:rsidR="006D59EE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l’aquagym, et</w:t>
                  </w:r>
                  <w:r w:rsidR="00C40FA5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les</w:t>
                  </w:r>
                </w:p>
                <w:p w:rsidR="00071C06" w:rsidRPr="00C40FA5" w:rsidRDefault="00C40FA5">
                  <w:pPr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</w:pPr>
                  <w:r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</w:t>
                  </w:r>
                  <w:r w:rsidR="00961EBC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>15 et 17</w:t>
                  </w:r>
                  <w:r w:rsidR="006104BF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</w:t>
                  </w:r>
                  <w:r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septembre pour l’aquagym  </w:t>
                  </w:r>
                  <w:r w:rsidR="00071C06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>de 17h30 à 19h</w:t>
                  </w:r>
                  <w:r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>30</w:t>
                  </w:r>
                  <w:r w:rsidR="00977573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</w:t>
                  </w:r>
                  <w:r w:rsidR="00071C06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à la </w:t>
                  </w:r>
                  <w:proofErr w:type="spellStart"/>
                  <w:r w:rsidR="00071C06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>Madrag</w:t>
                  </w:r>
                  <w:proofErr w:type="spellEnd"/>
                  <w:r w:rsidR="00A7187D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de Notre Dame de </w:t>
                  </w:r>
                  <w:proofErr w:type="spellStart"/>
                  <w:r w:rsidR="00A7187D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>Gravenchon</w:t>
                  </w:r>
                  <w:proofErr w:type="spellEnd"/>
                  <w:r w:rsidR="00A7187D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et toute l’année pendant les cours.</w:t>
                  </w:r>
                </w:p>
                <w:p w:rsidR="00071C06" w:rsidRPr="008F5C72" w:rsidRDefault="008F5C72">
                  <w:pPr>
                    <w:rPr>
                      <w:rFonts w:ascii="Comic Sans MS" w:hAnsi="Comic Sans MS"/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color w:val="auto"/>
                      <w:sz w:val="16"/>
                      <w:szCs w:val="16"/>
                      <w:u w:val="single"/>
                    </w:rPr>
                    <w:t xml:space="preserve">Dates de reprise des cours :  </w:t>
                  </w:r>
                </w:p>
                <w:p w:rsidR="00071C06" w:rsidRPr="00C40FA5" w:rsidRDefault="00071C06">
                  <w:pPr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</w:pPr>
                  <w:r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>-</w:t>
                  </w:r>
                  <w:r w:rsidR="00F43DBF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</w:t>
                  </w:r>
                  <w:r w:rsidR="00961EBC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>Le 07</w:t>
                  </w:r>
                  <w:r w:rsidR="006104BF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</w:t>
                  </w:r>
                  <w:r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septembre</w:t>
                  </w:r>
                  <w:r w:rsidR="00961EBC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2015</w:t>
                  </w:r>
                  <w:r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pour la gym</w:t>
                  </w:r>
                </w:p>
                <w:p w:rsidR="00071C06" w:rsidRDefault="00071C06">
                  <w:pPr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</w:pPr>
                  <w:r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>-</w:t>
                  </w:r>
                  <w:r w:rsidR="00F43DBF"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</w:t>
                  </w:r>
                  <w:r w:rsidR="00961EBC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>Le 12 octobre</w:t>
                  </w:r>
                  <w:r w:rsidRPr="00C40FA5">
                    <w:rPr>
                      <w:rFonts w:ascii="Comic Sans MS" w:hAnsi="Comic Sans MS"/>
                      <w:color w:val="auto"/>
                      <w:sz w:val="16"/>
                      <w:szCs w:val="16"/>
                    </w:rPr>
                    <w:t xml:space="preserve"> pour l’aquagym</w:t>
                  </w:r>
                </w:p>
                <w:p w:rsidR="008F5C72" w:rsidRPr="00C40FA5" w:rsidRDefault="008F5C7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043" style="position:absolute;margin-left:55pt;margin-top:465.5pt;width:287pt;height:90pt;z-index:251662336;mso-wrap-distance-left:2.88pt;mso-wrap-distance-top:2.88pt;mso-wrap-distance-right:2.88pt;mso-wrap-distance-bottom:2.88pt" filled="f" insetpen="t" o:cliptowrap="t">
            <v:shadow color="#ccc"/>
            <v:textbox inset="2.88pt,2.88pt,2.88pt,2.88pt"/>
          </v:oval>
        </w:pict>
      </w:r>
      <w:r>
        <w:rPr>
          <w:noProof/>
          <w:lang w:eastAsia="en-US"/>
        </w:rPr>
        <w:pict>
          <v:shape id="_x0000_s1044" type="#_x0000_t202" style="position:absolute;margin-left:40pt;margin-top:474.5pt;width:323.45pt;height:70.55pt;z-index:251661312;mso-width-percent:400;mso-width-percent:400;mso-width-relative:margin;mso-height-relative:margin" strokecolor="white">
            <v:textbox style="mso-next-textbox:#_x0000_s1044">
              <w:txbxContent>
                <w:p w:rsidR="007E7649" w:rsidRDefault="00CF4A67" w:rsidP="007E7649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Renseignements Aquagym :</w:t>
                  </w:r>
                  <w:r w:rsidRPr="00CF4A6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Pr="00CF4A67">
                    <w:rPr>
                      <w:rFonts w:ascii="Comic Sans MS" w:hAnsi="Comic Sans MS"/>
                      <w:sz w:val="18"/>
                      <w:szCs w:val="18"/>
                    </w:rPr>
                    <w:t>02.35.39.03.38</w:t>
                  </w:r>
                </w:p>
                <w:p w:rsidR="007E7649" w:rsidRDefault="007E7649" w:rsidP="007E7649">
                  <w:pPr>
                    <w:widowControl w:val="0"/>
                    <w:rPr>
                      <w:rFonts w:ascii="Comic Sans MS" w:hAnsi="Comic Sans MS"/>
                      <w:sz w:val="18"/>
                      <w:szCs w:val="18"/>
                      <w:u w:val="single"/>
                    </w:rPr>
                  </w:pPr>
                  <w:r w:rsidRPr="007E764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            </w:t>
                  </w:r>
                  <w:r w:rsidR="00CF4A67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Renseignements Fitness :</w:t>
                  </w:r>
                  <w:r w:rsidR="00CF4A67" w:rsidRPr="00CF4A67">
                    <w:rPr>
                      <w:rFonts w:ascii="Comic Sans MS" w:hAnsi="Comic Sans MS"/>
                      <w:sz w:val="18"/>
                      <w:szCs w:val="18"/>
                    </w:rPr>
                    <w:t xml:space="preserve"> 02.35.38.67.30</w:t>
                  </w:r>
                </w:p>
                <w:p w:rsidR="007E7649" w:rsidRPr="00A73AB7" w:rsidRDefault="007E7649" w:rsidP="007E7649">
                  <w:pPr>
                    <w:widowControl w:val="0"/>
                    <w:rPr>
                      <w:rFonts w:ascii="Comic Sans MS" w:hAnsi="Comic Sans MS"/>
                      <w:sz w:val="18"/>
                      <w:szCs w:val="18"/>
                      <w:u w:val="single"/>
                      <w:lang w:val="de-DE"/>
                    </w:rPr>
                  </w:pPr>
                  <w:r w:rsidRPr="008F5C72">
                    <w:rPr>
                      <w:rFonts w:ascii="Comic Sans MS" w:hAnsi="Comic Sans MS"/>
                      <w:b/>
                      <w:sz w:val="18"/>
                      <w:szCs w:val="18"/>
                      <w:lang w:val="de-DE"/>
                    </w:rPr>
                    <w:t xml:space="preserve">               </w:t>
                  </w:r>
                  <w:r w:rsidR="00CF4A67" w:rsidRPr="00A73AB7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lang w:val="de-DE"/>
                    </w:rPr>
                    <w:t>E-</w:t>
                  </w:r>
                  <w:proofErr w:type="spellStart"/>
                  <w:r w:rsidR="00CF4A67" w:rsidRPr="00A73AB7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  <w:lang w:val="de-DE"/>
                    </w:rPr>
                    <w:t>mail</w:t>
                  </w:r>
                  <w:proofErr w:type="spellEnd"/>
                  <w:r w:rsidR="00CF4A67" w:rsidRPr="00A73AB7">
                    <w:rPr>
                      <w:rFonts w:ascii="Comic Sans MS" w:hAnsi="Comic Sans MS"/>
                      <w:b/>
                      <w:color w:val="auto"/>
                      <w:sz w:val="18"/>
                      <w:szCs w:val="18"/>
                      <w:lang w:val="de-DE"/>
                    </w:rPr>
                    <w:t>:</w:t>
                  </w:r>
                  <w:r w:rsidR="00CF4A67" w:rsidRPr="00A73AB7">
                    <w:rPr>
                      <w:rFonts w:ascii="Comic Sans MS" w:hAnsi="Comic Sans MS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hyperlink r:id="rId6" w:history="1">
                    <w:r w:rsidR="00A7187D" w:rsidRPr="00A73AB7">
                      <w:rPr>
                        <w:rStyle w:val="Lienhypertexte"/>
                        <w:rFonts w:ascii="Comic Sans MS" w:hAnsi="Comic Sans MS"/>
                        <w:sz w:val="18"/>
                        <w:szCs w:val="18"/>
                        <w:lang w:val="de-DE"/>
                      </w:rPr>
                      <w:t>marie.bastiege@orange.fr</w:t>
                    </w:r>
                  </w:hyperlink>
                </w:p>
                <w:p w:rsidR="00CF4A67" w:rsidRPr="007E7649" w:rsidRDefault="007E7649" w:rsidP="007E7649">
                  <w:pPr>
                    <w:widowControl w:val="0"/>
                    <w:rPr>
                      <w:rFonts w:ascii="Comic Sans MS" w:hAnsi="Comic Sans MS"/>
                      <w:sz w:val="18"/>
                      <w:szCs w:val="18"/>
                      <w:u w:val="single"/>
                    </w:rPr>
                  </w:pPr>
                  <w:r w:rsidRPr="00A73AB7">
                    <w:rPr>
                      <w:rFonts w:ascii="Comic Sans MS" w:hAnsi="Comic Sans MS"/>
                      <w:b/>
                      <w:sz w:val="18"/>
                      <w:szCs w:val="18"/>
                      <w:lang w:val="de-DE"/>
                    </w:rPr>
                    <w:t xml:space="preserve">               </w:t>
                  </w:r>
                  <w:r w:rsidR="00CF4A67" w:rsidRPr="007A4F3E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Site internet:</w:t>
                  </w:r>
                  <w:r w:rsidR="00CF4A67" w:rsidRPr="007A4F3E">
                    <w:rPr>
                      <w:rFonts w:ascii="Comic Sans MS" w:hAnsi="Comic Sans MS"/>
                      <w:sz w:val="18"/>
                      <w:szCs w:val="18"/>
                    </w:rPr>
                    <w:t xml:space="preserve"> www.dynamicgymclub.net</w:t>
                  </w:r>
                </w:p>
                <w:p w:rsidR="00CF4A67" w:rsidRPr="0074343F" w:rsidRDefault="007E7649" w:rsidP="007E7649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                  </w:t>
                  </w:r>
                  <w:r w:rsidR="00A32B28" w:rsidRPr="00A32B2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CF4A67" w:rsidRPr="007A4F3E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Page </w:t>
                  </w:r>
                  <w:proofErr w:type="spellStart"/>
                  <w:r w:rsidR="00CF4A67" w:rsidRPr="007A4F3E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Facebook</w:t>
                  </w:r>
                  <w:proofErr w:type="spellEnd"/>
                  <w:r w:rsidR="00CF4A67" w:rsidRPr="007A4F3E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:</w:t>
                  </w:r>
                  <w:r w:rsidR="00CF4A67" w:rsidRPr="007A4F3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F4A67" w:rsidRPr="007A4F3E">
                    <w:rPr>
                      <w:rFonts w:ascii="Comic Sans MS" w:hAnsi="Comic Sans MS"/>
                      <w:sz w:val="18"/>
                      <w:szCs w:val="18"/>
                    </w:rPr>
                    <w:t>Dgc</w:t>
                  </w:r>
                  <w:proofErr w:type="spellEnd"/>
                  <w:r w:rsidR="00CF4A67" w:rsidRPr="007A4F3E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F4A67" w:rsidRPr="007A4F3E">
                    <w:rPr>
                      <w:rFonts w:ascii="Comic Sans MS" w:hAnsi="Comic Sans MS"/>
                      <w:sz w:val="18"/>
                      <w:szCs w:val="18"/>
                    </w:rPr>
                    <w:t>Gravenchon</w:t>
                  </w:r>
                  <w:proofErr w:type="spellEnd"/>
                </w:p>
                <w:p w:rsidR="00CF4A67" w:rsidRDefault="00CF4A67"/>
              </w:txbxContent>
            </v:textbox>
          </v:shape>
        </w:pict>
      </w:r>
      <w:r>
        <w:rPr>
          <w:noProof/>
          <w:lang w:eastAsia="en-US"/>
        </w:rPr>
        <w:pict>
          <v:shape id="_x0000_s1045" type="#_x0000_t202" style="position:absolute;margin-left:45pt;margin-top:438.5pt;width:324.45pt;height:23.3pt;z-index:251663360;mso-width-percent:400;mso-height-percent:200;mso-width-percent:400;mso-height-percent:200;mso-width-relative:margin;mso-height-relative:margin">
            <v:textbox style="mso-next-textbox:#_x0000_s1045;mso-fit-shape-to-text:t">
              <w:txbxContent>
                <w:p w:rsidR="00C84E50" w:rsidRPr="007E7649" w:rsidRDefault="007E7649" w:rsidP="007E7649">
                  <w:pPr>
                    <w:jc w:val="center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7E7649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Les professeurs sont diplômés d’état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0" type="#_x0000_t202" style="position:absolute;margin-left:30pt;margin-top:249.5pt;width:351.4pt;height:189pt;z-index:251660288;mso-width-relative:margin;mso-height-relative:margin">
            <v:textbox style="mso-next-textbox:#_x0000_s1040">
              <w:txbxContent>
                <w:p w:rsidR="00425C12" w:rsidRPr="00CF4A67" w:rsidRDefault="00425C12" w:rsidP="00425C12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F4A67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Public concerné:</w:t>
                  </w:r>
                </w:p>
                <w:p w:rsidR="00425C12" w:rsidRPr="00CF4A67" w:rsidRDefault="00425C12" w:rsidP="00425C12">
                  <w:pPr>
                    <w:widowControl w:val="0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F4A67">
                    <w:rPr>
                      <w:rFonts w:ascii="Comic Sans MS" w:hAnsi="Comic Sans MS"/>
                      <w:sz w:val="18"/>
                      <w:szCs w:val="18"/>
                    </w:rPr>
                    <w:t> </w:t>
                  </w:r>
                </w:p>
                <w:p w:rsidR="00990256" w:rsidRDefault="00BA3BED" w:rsidP="00F007E4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CF4A67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425C12" w:rsidRPr="005117E3">
                    <w:rPr>
                      <w:rFonts w:ascii="Comic Sans MS" w:hAnsi="Comic Sans MS"/>
                      <w:sz w:val="16"/>
                      <w:szCs w:val="16"/>
                    </w:rPr>
                    <w:t xml:space="preserve">- </w:t>
                  </w:r>
                  <w:r w:rsidR="00425C12" w:rsidRPr="005117E3"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Gym en salle</w:t>
                  </w:r>
                  <w:r w:rsidR="00990256">
                    <w:rPr>
                      <w:rFonts w:ascii="Comic Sans MS" w:hAnsi="Comic Sans MS"/>
                      <w:sz w:val="16"/>
                      <w:szCs w:val="16"/>
                    </w:rPr>
                    <w:t> :</w:t>
                  </w:r>
                  <w:r w:rsidR="007E63A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990256" w:rsidRPr="00990256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Fitness</w:t>
                  </w:r>
                  <w:r w:rsidR="00095D5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F2882" w:rsidRPr="00990256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Zumba</w:t>
                  </w:r>
                  <w:proofErr w:type="spellEnd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Cardio</w:t>
                  </w:r>
                  <w:proofErr w:type="spellEnd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Combat</w:t>
                  </w:r>
                  <w:proofErr w:type="gramStart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,TBC</w:t>
                  </w:r>
                  <w:proofErr w:type="spellEnd"/>
                  <w:proofErr w:type="gramEnd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,</w:t>
                  </w:r>
                  <w:r w:rsidR="00961EBC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Pilates</w:t>
                  </w:r>
                  <w:proofErr w:type="spellEnd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…</w:t>
                  </w:r>
                  <w:r w:rsidR="00990256" w:rsidRPr="00990256">
                    <w:rPr>
                      <w:rFonts w:ascii="Comic Sans MS" w:hAnsi="Comic Sans MS"/>
                      <w:sz w:val="16"/>
                      <w:szCs w:val="16"/>
                    </w:rPr>
                    <w:t xml:space="preserve"> Adultes et Adolescents</w:t>
                  </w:r>
                </w:p>
                <w:p w:rsidR="00425C12" w:rsidRPr="00816DD0" w:rsidRDefault="00BA3BED" w:rsidP="00F007E4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     </w:t>
                  </w:r>
                </w:p>
                <w:p w:rsidR="00990256" w:rsidRPr="00990256" w:rsidRDefault="00AC7CAB" w:rsidP="00990256">
                  <w:pPr>
                    <w:widowControl w:val="0"/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990256">
                    <w:rPr>
                      <w:rFonts w:ascii="Comic Sans MS" w:hAnsi="Comic Sans MS"/>
                      <w:sz w:val="16"/>
                      <w:szCs w:val="16"/>
                    </w:rPr>
                    <w:t>- </w:t>
                  </w:r>
                  <w:r w:rsidR="00425C12" w:rsidRPr="00816DD0"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  <w:r w:rsidR="00990256" w:rsidRPr="00990256"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Gym Rythmique</w:t>
                  </w:r>
                  <w:r w:rsidR="00990256" w:rsidRPr="00990256">
                    <w:rPr>
                      <w:rFonts w:ascii="Comic Sans MS" w:hAnsi="Comic Sans MS"/>
                      <w:sz w:val="16"/>
                      <w:szCs w:val="16"/>
                    </w:rPr>
                    <w:t> : Enfants de 3 à 16 ans</w:t>
                  </w:r>
                </w:p>
                <w:p w:rsidR="00BA3BED" w:rsidRPr="00816DD0" w:rsidRDefault="00BA3BED" w:rsidP="00425C12">
                  <w:pPr>
                    <w:widowControl w:val="0"/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25C12" w:rsidRPr="00816DD0" w:rsidRDefault="00AC7CAB" w:rsidP="00425C12">
                  <w:pPr>
                    <w:widowControl w:val="0"/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425C12" w:rsidRPr="005117E3">
                    <w:rPr>
                      <w:rFonts w:ascii="Comic Sans MS" w:hAnsi="Comic Sans MS"/>
                      <w:sz w:val="16"/>
                      <w:szCs w:val="16"/>
                    </w:rPr>
                    <w:t xml:space="preserve">- </w:t>
                  </w:r>
                  <w:r w:rsidR="00425C12" w:rsidRPr="005117E3"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Gym Aquatique</w:t>
                  </w:r>
                  <w:r w:rsidR="00BA3BED" w:rsidRPr="00816DD0"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 :</w:t>
                  </w:r>
                  <w:r w:rsidR="00BA3BED"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F007E4"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BA3BED"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095D5E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425C12"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 Adultes et adolescents</w:t>
                  </w:r>
                </w:p>
                <w:p w:rsidR="00F007E4" w:rsidRPr="00816DD0" w:rsidRDefault="00425C12" w:rsidP="00F007E4">
                  <w:pPr>
                    <w:widowControl w:val="0"/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Pr="00816DD0" w:rsidRDefault="00425C12" w:rsidP="00F007E4">
                  <w:pPr>
                    <w:widowControl w:val="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Lieux:</w:t>
                  </w:r>
                </w:p>
                <w:p w:rsidR="00425C12" w:rsidRPr="00816DD0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F007E4" w:rsidRPr="00990256" w:rsidRDefault="00425C12" w:rsidP="00990256">
                  <w:pPr>
                    <w:widowControl w:val="0"/>
                    <w:jc w:val="both"/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  <w:r w:rsidR="005117E3" w:rsidRPr="005117E3"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</w:rPr>
                    <w:t xml:space="preserve">-Gym en salle et </w:t>
                  </w:r>
                  <w:proofErr w:type="spellStart"/>
                  <w:r w:rsidR="005117E3" w:rsidRPr="005117E3"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</w:rPr>
                    <w:t>Zumba</w:t>
                  </w:r>
                  <w:proofErr w:type="spellEnd"/>
                  <w:r w:rsidR="005117E3" w:rsidRPr="005117E3"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</w:rPr>
                    <w:t> :</w:t>
                  </w:r>
                </w:p>
                <w:p w:rsidR="00425C12" w:rsidRPr="00816DD0" w:rsidRDefault="00425C12" w:rsidP="00F007E4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Salle Polyvalente Charles PEGUY au bois du Parc à Notre Dame de </w:t>
                  </w:r>
                  <w:proofErr w:type="spellStart"/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Gravenchon</w:t>
                  </w:r>
                  <w:proofErr w:type="spellEnd"/>
                </w:p>
                <w:p w:rsidR="00425C12" w:rsidRPr="00816DD0" w:rsidRDefault="00C40FA5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C40FA5">
                    <w:rPr>
                      <w:rFonts w:ascii="Comic Sans MS" w:hAnsi="Comic Sans MS"/>
                      <w:sz w:val="16"/>
                      <w:szCs w:val="16"/>
                      <w:highlight w:val="lightGray"/>
                    </w:rPr>
                    <w:t xml:space="preserve">Salle Normandie, place Normandie à Notre Dame de </w:t>
                  </w:r>
                  <w:proofErr w:type="spellStart"/>
                  <w:r w:rsidRPr="00C40FA5">
                    <w:rPr>
                      <w:rFonts w:ascii="Comic Sans MS" w:hAnsi="Comic Sans MS"/>
                      <w:sz w:val="16"/>
                      <w:szCs w:val="16"/>
                      <w:highlight w:val="lightGray"/>
                    </w:rPr>
                    <w:t>Gravenchon</w:t>
                  </w:r>
                  <w:proofErr w:type="spellEnd"/>
                  <w:r w:rsidR="00425C12" w:rsidRPr="00816DD0"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F007E4" w:rsidRPr="00990256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- </w:t>
                  </w:r>
                  <w:r w:rsidRPr="00816DD0"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Gym Aquatique</w:t>
                  </w:r>
                  <w:r w:rsidR="00F007E4" w:rsidRPr="00816DD0"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 :</w:t>
                  </w:r>
                </w:p>
                <w:p w:rsidR="00425C12" w:rsidRPr="00816DD0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</w:t>
                  </w: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Centre de Natation A</w:t>
                  </w:r>
                  <w:r w:rsidR="00BA3BED"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lain </w:t>
                  </w:r>
                  <w:proofErr w:type="spellStart"/>
                  <w:r w:rsidR="00BA3BED" w:rsidRPr="00816DD0">
                    <w:rPr>
                      <w:rFonts w:ascii="Comic Sans MS" w:hAnsi="Comic Sans MS"/>
                      <w:sz w:val="16"/>
                      <w:szCs w:val="16"/>
                    </w:rPr>
                    <w:t>Guilloit</w:t>
                  </w:r>
                  <w:proofErr w:type="spellEnd"/>
                  <w:r w:rsidR="00BA3BED"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 de Notre Dame de </w:t>
                  </w:r>
                  <w:proofErr w:type="spellStart"/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Gravenchon</w:t>
                  </w:r>
                  <w:proofErr w:type="spellEnd"/>
                </w:p>
                <w:p w:rsidR="00CF4A67" w:rsidRDefault="00CF4A67" w:rsidP="00425C12">
                  <w:pPr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CF4A67" w:rsidRDefault="00CF4A67" w:rsidP="00425C12">
                  <w:pPr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CF4A67" w:rsidRPr="00CF4A67" w:rsidRDefault="00CF4A67" w:rsidP="00425C12">
                  <w:pPr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425C12" w:rsidRPr="00F007E4" w:rsidRDefault="00425C12" w:rsidP="00425C12">
                  <w:pPr>
                    <w:widowControl w:val="0"/>
                    <w:rPr>
                      <w:sz w:val="14"/>
                      <w:szCs w:val="14"/>
                    </w:rPr>
                  </w:pPr>
                  <w:r w:rsidRPr="00F007E4">
                    <w:rPr>
                      <w:sz w:val="14"/>
                      <w:szCs w:val="14"/>
                    </w:rPr>
                    <w:t> </w:t>
                  </w:r>
                </w:p>
                <w:p w:rsidR="00425C12" w:rsidRPr="00F007E4" w:rsidRDefault="00425C1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E526C8">
        <w:rPr>
          <w:noProof/>
          <w:color w:val="auto"/>
          <w:kern w:val="0"/>
          <w:sz w:val="24"/>
          <w:szCs w:val="24"/>
        </w:rPr>
        <w:pict>
          <v:shape id="_x0000_s1039" type="#_x0000_t202" style="position:absolute;margin-left:30pt;margin-top:6.5pt;width:351.4pt;height:243pt;z-index:251659264" strokecolor="black [3213]">
            <v:textbox style="mso-next-textbox:#_x0000_s1039">
              <w:txbxContent>
                <w:p w:rsidR="00425C12" w:rsidRPr="00CF4A67" w:rsidRDefault="00425C12" w:rsidP="00425C12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CF4A67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Cotisation annuelle:</w:t>
                  </w:r>
                </w:p>
                <w:p w:rsidR="00425C12" w:rsidRPr="00CF4A67" w:rsidRDefault="00425C12" w:rsidP="00425C12">
                  <w:pPr>
                    <w:widowControl w:val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F4A67">
                    <w:rPr>
                      <w:rFonts w:ascii="Comic Sans MS" w:hAnsi="Comic Sans MS"/>
                      <w:sz w:val="18"/>
                      <w:szCs w:val="18"/>
                    </w:rPr>
                    <w:t> </w:t>
                  </w:r>
                </w:p>
                <w:p w:rsidR="00425C12" w:rsidRPr="007F2882" w:rsidRDefault="00425C12" w:rsidP="007F2882">
                  <w:pPr>
                    <w:widowControl w:val="0"/>
                    <w:tabs>
                      <w:tab w:val="left" w:pos="284"/>
                    </w:tabs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</w:rPr>
                  </w:pPr>
                  <w:r w:rsidRPr="005117E3"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</w:rPr>
                    <w:t>Gym en salle</w:t>
                  </w:r>
                  <w:r w:rsidR="007F2882" w:rsidRP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 :</w:t>
                  </w:r>
                  <w:r w:rsidR="007E63AB" w:rsidRP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   Fitness</w:t>
                  </w:r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 : Lia, </w:t>
                  </w:r>
                  <w:proofErr w:type="spellStart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Step</w:t>
                  </w:r>
                  <w:proofErr w:type="spellEnd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Cardio</w:t>
                  </w:r>
                  <w:proofErr w:type="spellEnd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Combat, </w:t>
                  </w:r>
                  <w:proofErr w:type="spellStart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Pilates</w:t>
                  </w:r>
                  <w:proofErr w:type="spellEnd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, TBC </w:t>
                  </w:r>
                  <w:proofErr w:type="spellStart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etc</w:t>
                  </w:r>
                  <w:proofErr w:type="spellEnd"/>
                  <w:r w:rsidR="007E63AB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……..</w:t>
                  </w:r>
                </w:p>
                <w:p w:rsidR="00425C12" w:rsidRPr="00816DD0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425C12" w:rsidRPr="00816DD0" w:rsidRDefault="007F288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1 cours/semaine :</w:t>
                  </w:r>
                  <w:r w:rsidR="00E66C1B">
                    <w:rPr>
                      <w:rFonts w:ascii="Comic Sans MS" w:hAnsi="Comic Sans MS"/>
                      <w:sz w:val="16"/>
                      <w:szCs w:val="16"/>
                    </w:rPr>
                    <w:t>      78 €</w:t>
                  </w:r>
                </w:p>
                <w:p w:rsidR="00425C12" w:rsidRPr="00816DD0" w:rsidRDefault="007F288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2 cours/semaine :</w:t>
                  </w:r>
                  <w:r w:rsidR="00E66C1B">
                    <w:rPr>
                      <w:rFonts w:ascii="Comic Sans MS" w:hAnsi="Comic Sans MS"/>
                      <w:sz w:val="16"/>
                      <w:szCs w:val="16"/>
                    </w:rPr>
                    <w:t xml:space="preserve">     140 €</w:t>
                  </w:r>
                </w:p>
                <w:p w:rsidR="00425C12" w:rsidRPr="00816DD0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Forfait: 3 cours et plus/semaine</w:t>
                  </w:r>
                  <w:r w:rsidR="00027647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027647" w:rsidRPr="00027647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Fitness, </w:t>
                  </w:r>
                  <w:proofErr w:type="spellStart"/>
                  <w:proofErr w:type="gramStart"/>
                  <w:r w:rsidR="00027647" w:rsidRPr="00027647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Zumba</w:t>
                  </w:r>
                  <w:proofErr w:type="spellEnd"/>
                  <w:r w:rsidR="00027647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EF00B8" w:rsidRPr="00816DD0">
                    <w:rPr>
                      <w:rFonts w:ascii="Comic Sans MS" w:hAnsi="Comic Sans MS"/>
                      <w:sz w:val="16"/>
                      <w:szCs w:val="16"/>
                    </w:rPr>
                    <w:t> :</w:t>
                  </w:r>
                  <w:proofErr w:type="gramEnd"/>
                  <w:r w:rsidR="00E66C1B">
                    <w:rPr>
                      <w:rFonts w:ascii="Comic Sans MS" w:hAnsi="Comic Sans MS"/>
                      <w:sz w:val="16"/>
                      <w:szCs w:val="16"/>
                    </w:rPr>
                    <w:t> 185 €</w:t>
                  </w:r>
                </w:p>
                <w:p w:rsidR="00816DD0" w:rsidRDefault="00816DD0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EF00B8" w:rsidRPr="00816DD0" w:rsidRDefault="00EF00B8" w:rsidP="007F2882">
                  <w:pPr>
                    <w:widowControl w:val="0"/>
                    <w:tabs>
                      <w:tab w:val="left" w:pos="1701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spellStart"/>
                  <w:r w:rsidRPr="005117E3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Zumba</w:t>
                  </w:r>
                  <w:proofErr w:type="spellEnd"/>
                  <w:r w:rsidR="00C37822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, </w:t>
                  </w:r>
                  <w:r w:rsidR="00816DD0" w:rsidRPr="005117E3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Country</w:t>
                  </w:r>
                  <w:r w:rsidRPr="005117E3">
                    <w:rPr>
                      <w:rFonts w:ascii="Comic Sans MS" w:hAnsi="Comic Sans MS"/>
                      <w:sz w:val="16"/>
                      <w:szCs w:val="16"/>
                    </w:rPr>
                    <w:t> :</w:t>
                  </w: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C40FA5">
                    <w:rPr>
                      <w:rFonts w:ascii="Comic Sans MS" w:hAnsi="Comic Sans MS"/>
                      <w:sz w:val="16"/>
                      <w:szCs w:val="16"/>
                    </w:rPr>
                    <w:t xml:space="preserve">  </w:t>
                  </w:r>
                  <w:r w:rsidR="007F288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</w:t>
                  </w:r>
                  <w:r w:rsidR="00C37822">
                    <w:rPr>
                      <w:rFonts w:ascii="Comic Sans MS" w:hAnsi="Comic Sans MS"/>
                      <w:sz w:val="16"/>
                      <w:szCs w:val="16"/>
                    </w:rPr>
                    <w:t xml:space="preserve">     </w:t>
                  </w: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80 </w:t>
                  </w:r>
                  <w:r w:rsidR="00E66C1B">
                    <w:rPr>
                      <w:rFonts w:ascii="Comic Sans MS" w:hAnsi="Comic Sans MS"/>
                      <w:sz w:val="16"/>
                      <w:szCs w:val="16"/>
                    </w:rPr>
                    <w:t>€</w:t>
                  </w:r>
                  <w:r w:rsidR="00816DD0" w:rsidRPr="00816DD0">
                    <w:rPr>
                      <w:rFonts w:ascii="Comic Sans MS" w:hAnsi="Comic Sans MS"/>
                      <w:sz w:val="16"/>
                      <w:szCs w:val="16"/>
                    </w:rPr>
                    <w:t>=&gt; 1 cours/semaine</w:t>
                  </w:r>
                </w:p>
                <w:p w:rsidR="00816DD0" w:rsidRDefault="00816DD0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 w:rsidR="00C3782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</w:t>
                  </w:r>
                  <w:r w:rsidR="00C40FA5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E66C1B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</w:t>
                  </w:r>
                  <w:r w:rsidR="007E63AB">
                    <w:rPr>
                      <w:rFonts w:ascii="Comic Sans MS" w:hAnsi="Comic Sans MS"/>
                      <w:sz w:val="16"/>
                      <w:szCs w:val="16"/>
                    </w:rPr>
                    <w:t>140</w:t>
                  </w:r>
                  <w:r w:rsidR="00E66C1B">
                    <w:rPr>
                      <w:rFonts w:ascii="Comic Sans MS" w:hAnsi="Comic Sans MS"/>
                      <w:sz w:val="16"/>
                      <w:szCs w:val="16"/>
                    </w:rPr>
                    <w:t xml:space="preserve"> €</w:t>
                  </w: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 xml:space="preserve"> =&gt; 2 cours /semaine</w:t>
                  </w:r>
                </w:p>
                <w:p w:rsidR="00D2281A" w:rsidRPr="00D2281A" w:rsidRDefault="007F2882" w:rsidP="00425C12">
                  <w:pPr>
                    <w:widowControl w:val="0"/>
                    <w:rPr>
                      <w:rFonts w:ascii="Comic Sans MS" w:hAnsi="Comic Sans MS"/>
                      <w:sz w:val="14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  <w:t xml:space="preserve">                          </w:t>
                  </w:r>
                  <w:r w:rsidR="00C37822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7E63AB">
                    <w:rPr>
                      <w:rFonts w:ascii="Comic Sans MS" w:hAnsi="Comic Sans MS"/>
                      <w:sz w:val="16"/>
                      <w:szCs w:val="16"/>
                    </w:rPr>
                    <w:t xml:space="preserve"> 185</w:t>
                  </w:r>
                  <w:r w:rsidR="00E66C1B">
                    <w:rPr>
                      <w:rFonts w:ascii="Comic Sans MS" w:hAnsi="Comic Sans MS"/>
                      <w:sz w:val="16"/>
                      <w:szCs w:val="16"/>
                    </w:rPr>
                    <w:t xml:space="preserve"> €</w:t>
                  </w:r>
                  <w:r w:rsidR="00D2281A">
                    <w:rPr>
                      <w:rFonts w:ascii="Comic Sans MS" w:hAnsi="Comic Sans MS"/>
                      <w:sz w:val="16"/>
                      <w:szCs w:val="16"/>
                    </w:rPr>
                    <w:t xml:space="preserve"> =</w:t>
                  </w:r>
                  <w:r w:rsidR="00D2281A">
                    <w:rPr>
                      <w:rFonts w:ascii="Comic Sans MS" w:hAnsi="Comic Sans MS"/>
                      <w:sz w:val="14"/>
                      <w:szCs w:val="16"/>
                    </w:rPr>
                    <w:t>&gt;</w:t>
                  </w:r>
                  <w:r w:rsidR="00961EBC">
                    <w:rPr>
                      <w:rFonts w:ascii="Comic Sans MS" w:hAnsi="Comic Sans MS"/>
                      <w:sz w:val="14"/>
                      <w:szCs w:val="16"/>
                    </w:rPr>
                    <w:t xml:space="preserve"> forfait </w:t>
                  </w:r>
                  <w:r w:rsidR="00D2281A">
                    <w:rPr>
                      <w:rFonts w:ascii="Comic Sans MS" w:hAnsi="Comic Sans MS"/>
                      <w:sz w:val="14"/>
                      <w:szCs w:val="16"/>
                    </w:rPr>
                    <w:t xml:space="preserve"> 3 cours et plus</w:t>
                  </w:r>
                </w:p>
                <w:p w:rsidR="00816DD0" w:rsidRPr="00816DD0" w:rsidRDefault="00816DD0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25C12" w:rsidRPr="00816DD0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</w:pPr>
                  <w:r w:rsidRPr="005117E3"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Gym Aquatique:</w:t>
                  </w:r>
                  <w:r w:rsidRPr="00816DD0"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425C12" w:rsidRPr="00816DD0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027647" w:rsidRPr="00816DD0" w:rsidRDefault="007E63AB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1 cours /semaine : 125</w:t>
                  </w:r>
                  <w:r w:rsidR="00E66C1B">
                    <w:rPr>
                      <w:rFonts w:ascii="Comic Sans MS" w:hAnsi="Comic Sans MS"/>
                      <w:sz w:val="16"/>
                      <w:szCs w:val="16"/>
                    </w:rPr>
                    <w:t xml:space="preserve"> €</w:t>
                  </w:r>
                </w:p>
                <w:p w:rsidR="00425C12" w:rsidRPr="00816DD0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Pr="00816DD0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Gym Rythmique</w:t>
                  </w:r>
                  <w:r w:rsidR="00D2281A">
                    <w:rPr>
                      <w:rFonts w:ascii="Comic Sans MS" w:hAnsi="Comic Sans MS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2281A">
                    <w:rPr>
                      <w:rFonts w:ascii="Comic Sans MS" w:hAnsi="Comic Sans MS"/>
                      <w:sz w:val="16"/>
                      <w:szCs w:val="16"/>
                    </w:rPr>
                    <w:t>Zumba</w:t>
                  </w:r>
                  <w:proofErr w:type="spellEnd"/>
                  <w:r w:rsidR="00D2281A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961EBC">
                    <w:rPr>
                      <w:rFonts w:ascii="Comic Sans MS" w:hAnsi="Comic Sans MS"/>
                      <w:sz w:val="16"/>
                      <w:szCs w:val="16"/>
                    </w:rPr>
                    <w:t xml:space="preserve"> et E</w:t>
                  </w: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xpression Corporell</w:t>
                  </w:r>
                  <w:r w:rsidR="00E66C1B">
                    <w:rPr>
                      <w:rFonts w:ascii="Comic Sans MS" w:hAnsi="Comic Sans MS"/>
                      <w:sz w:val="16"/>
                      <w:szCs w:val="16"/>
                    </w:rPr>
                    <w:t>e pour enfants et ados : 98 €</w:t>
                  </w:r>
                </w:p>
                <w:p w:rsidR="00425C12" w:rsidRPr="00816DD0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Pr="00816DD0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Les chèques "</w:t>
                  </w:r>
                  <w:proofErr w:type="spellStart"/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Pass'Loisir</w:t>
                  </w:r>
                  <w:proofErr w:type="spellEnd"/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" et les "</w:t>
                  </w:r>
                  <w:proofErr w:type="spellStart"/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Pass'sport</w:t>
                  </w:r>
                  <w:proofErr w:type="spellEnd"/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" sont acceptés.</w:t>
                  </w:r>
                </w:p>
                <w:p w:rsidR="00425C12" w:rsidRPr="00816DD0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16DD0">
                    <w:rPr>
                      <w:rFonts w:ascii="Comic Sans MS" w:hAnsi="Comic Sans MS"/>
                      <w:sz w:val="16"/>
                      <w:szCs w:val="16"/>
                    </w:rPr>
                    <w:t>Un certificat médical est obligatoire à l'inscription</w:t>
                  </w:r>
                  <w:r w:rsidR="00BA3BED" w:rsidRPr="00816DD0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</w:p>
                <w:p w:rsidR="00A7187D" w:rsidRPr="00816DD0" w:rsidRDefault="00A7187D" w:rsidP="00425C12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Prenez rendez-vous au centre 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médico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sportif au 02.32.84.40.45</w:t>
                  </w:r>
                </w:p>
                <w:p w:rsidR="00425C12" w:rsidRDefault="00425C12"/>
              </w:txbxContent>
            </v:textbox>
          </v:shape>
        </w:pict>
      </w:r>
      <w:r w:rsidRPr="00E526C8">
        <w:rPr>
          <w:color w:val="auto"/>
          <w:kern w:val="0"/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1" type="#_x0000_t152" style="position:absolute;margin-left:735pt;margin-top:60.5pt;width:69.25pt;height:54pt;z-index:251652096;mso-wrap-distance-left:2.88pt;mso-wrap-distance-top:2.88pt;mso-wrap-distance-right:2.88pt;mso-wrap-distance-bottom:2.88pt" adj="6813,5400" fillcolor="black" o:cliptowrap="t">
            <v:shadow color="#868686"/>
            <v:textpath style="font-family:&quot;Comic Sans MS&quot;;font-size:24pt;font-weight:bold;v-text-kern:t" trim="t" fitpath="t" xscale="f" string="LIA"/>
          </v:shape>
        </w:pict>
      </w:r>
      <w:r w:rsidRPr="00E526C8">
        <w:rPr>
          <w:color w:val="auto"/>
          <w:kern w:val="0"/>
          <w:sz w:val="24"/>
          <w:szCs w:val="24"/>
        </w:rPr>
        <w:pict>
          <v:shape id="_x0000_s1032" type="#_x0000_t172" style="position:absolute;margin-left:545pt;margin-top:69.5pt;width:165pt;height:60.95pt;rotation:1334046fd;z-index:251653120;mso-wrap-distance-left:2.88pt;mso-wrap-distance-top:2.88pt;mso-wrap-distance-right:2.88pt;mso-wrap-distance-bottom:2.88pt" adj="6924" fillcolor="black" strokecolor="#c9f" o:cliptowrap="t">
            <v:fill color2="#c0c"/>
            <v:shadow on="t" color="#99f" opacity="52429f" offset="3pt,3pt"/>
            <v:textpath style="font-family:&quot;Comic Sans MS&quot;;font-size:24pt;font-weight:bold;v-text-kern:t" trim="t" fitpath="t" string="ZUMBA"/>
          </v:shape>
        </w:pict>
      </w:r>
      <w:r w:rsidRPr="00E526C8">
        <w:rPr>
          <w:color w:val="auto"/>
          <w:kern w:val="0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220.25pt;margin-top:226.25pt;width:519.5pt;height:80pt;rotation:90;z-index:251649024;mso-wrap-distance-left:2.88pt;mso-wrap-distance-top:2.88pt;mso-wrap-distance-right:2.88pt;mso-wrap-distance-bottom:2.88pt" adj="582,10336" fillcolor="black" o:cliptowrap="t">
            <v:shadow color="#868686"/>
            <v:textpath style="font-family:&quot;Arial Black&quot;;v-rotate-letters:t;v-text-kern:t" trim="t" fitpath="t" xscale="f" string="DYNAMIC&#10;GYM&#10;CLUB"/>
          </v:shape>
        </w:pict>
      </w:r>
      <w:r w:rsidRPr="00E526C8">
        <w:rPr>
          <w:color w:val="auto"/>
          <w:kern w:val="0"/>
          <w:sz w:val="24"/>
          <w:szCs w:val="24"/>
        </w:rPr>
        <w:pict>
          <v:shape id="_x0000_s1028" type="#_x0000_t202" style="position:absolute;margin-left:450pt;margin-top:420.5pt;width:167.25pt;height:41.55pt;rotation:235713fd;z-index:251650048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A20B49" w:rsidRPr="00425C12" w:rsidRDefault="00A20B49" w:rsidP="00A20B49">
                  <w:pPr>
                    <w:widowControl w:val="0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425C12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  <w:t>Forme, Loisir, Bien-être…</w:t>
                  </w:r>
                </w:p>
                <w:p w:rsidR="00A20B49" w:rsidRPr="00A20B49" w:rsidRDefault="00A20B49" w:rsidP="00A20B49">
                  <w:pPr>
                    <w:widowControl w:val="0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25C12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  <w:t> Tout un programme !!!</w:t>
                  </w:r>
                </w:p>
              </w:txbxContent>
            </v:textbox>
          </v:shape>
        </w:pict>
      </w:r>
      <w:r w:rsidR="00B6710C">
        <w:rPr>
          <w:noProof/>
          <w:sz w:val="24"/>
          <w:szCs w:val="24"/>
        </w:rPr>
        <w:drawing>
          <wp:anchor distT="36576" distB="36576" distL="36576" distR="36576" simplePos="0" relativeHeight="251648000" behindDoc="0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196850</wp:posOffset>
            </wp:positionV>
            <wp:extent cx="1460500" cy="1537970"/>
            <wp:effectExtent l="76200" t="57150" r="63500" b="43180"/>
            <wp:wrapNone/>
            <wp:docPr id="18" name="Image 3" descr="en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en_noi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303567">
                      <a:off x="0" y="0"/>
                      <a:ext cx="1460500" cy="15379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6C8">
        <w:rPr>
          <w:color w:val="auto"/>
          <w:kern w:val="0"/>
          <w:sz w:val="24"/>
          <w:szCs w:val="24"/>
        </w:rPr>
        <w:pict>
          <v:shape id="_x0000_s1038" type="#_x0000_t202" style="position:absolute;margin-left:-204.8pt;margin-top:17pt;width:175.75pt;height:246.6pt;z-index:251658240;mso-wrap-distance-left:2.88pt;mso-wrap-distance-top:2.88pt;mso-wrap-distance-right:2.88pt;mso-wrap-distance-bottom:2.88pt;mso-position-horizontal-relative:text;mso-position-vertical-relative:text" filled="f" strokeweight="1pt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8;mso-column-margin:2mm" inset="2.88pt,2.88pt,2.88pt,2.88pt">
              <w:txbxContent>
                <w:p w:rsidR="00425C12" w:rsidRDefault="00425C12" w:rsidP="00425C12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otisation annuelle: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Gym en salle:  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1 cours/semaine:      78 euros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2 cours/semaine:     140 euros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Forfait: 3 cours et plus/semaine 185 euros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Gym Aquatique: </w:t>
                  </w:r>
                </w:p>
                <w:p w:rsidR="00425C12" w:rsidRPr="005117E3" w:rsidRDefault="00425C12" w:rsidP="00425C12">
                  <w:pPr>
                    <w:widowControl w:val="0"/>
                    <w:rPr>
                      <w:rFonts w:ascii="Comic Sans MS" w:hAnsi="Comic Sans MS"/>
                      <w:sz w:val="14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86 euros + 63 euros (entrée piscine)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Gym Rythmique et expression Corporelle pour enfants et ados: 98 euros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Les chèques "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Pass'Loisir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>" et les "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Pass'sport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>" sont acceptés.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Un certificat médical est obligatoire à l'inscription.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Pr="00E526C8">
        <w:rPr>
          <w:color w:val="auto"/>
          <w:kern w:val="0"/>
          <w:sz w:val="24"/>
          <w:szCs w:val="24"/>
        </w:rPr>
        <w:pict>
          <v:shape id="_x0000_s1037" type="#_x0000_t202" style="position:absolute;margin-left:-204.8pt;margin-top:17pt;width:175.75pt;height:246.6pt;z-index:251657216;mso-wrap-distance-left:2.88pt;mso-wrap-distance-top:2.88pt;mso-wrap-distance-right:2.88pt;mso-wrap-distance-bottom:2.88pt;mso-position-horizontal-relative:text;mso-position-vertical-relative:text" filled="f" strokeweight="1pt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7;mso-column-margin:2mm" inset="2.88pt,2.88pt,2.88pt,2.88pt">
              <w:txbxContent>
                <w:p w:rsidR="00425C12" w:rsidRDefault="00425C12" w:rsidP="00425C12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otisation annuelle: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Gym en salle:  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1 cours/semaine:      78 euros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2 cours/semaine:     140 euros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Forfait: 3 cours et plus/semaine 185 euros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Gym Aquatique: 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86 euros + 63 euros (entrée piscine)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Gym Rythmique et expression Corporelle pour enfants et ados: 98 euros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Les chèques "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Pass'Loisir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>" et les "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Pass'sport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>" sont acceptés.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 </w:t>
                  </w:r>
                </w:p>
                <w:p w:rsidR="00425C12" w:rsidRDefault="00425C12" w:rsidP="00425C1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Un certificat médical est obligatoire à l'inscription.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sectPr w:rsidR="001C3110" w:rsidSect="007E2E5C">
      <w:pgSz w:w="16839" w:h="11907" w:orient="landscape" w:code="9"/>
      <w:pgMar w:top="57" w:right="284" w:bottom="5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51D3"/>
    <w:multiLevelType w:val="hybridMultilevel"/>
    <w:tmpl w:val="7F1E3ADE"/>
    <w:lvl w:ilvl="0" w:tplc="ED4ACEF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E7403"/>
    <w:rsid w:val="00027647"/>
    <w:rsid w:val="00070B95"/>
    <w:rsid w:val="00071C06"/>
    <w:rsid w:val="00095D5E"/>
    <w:rsid w:val="0009759F"/>
    <w:rsid w:val="000C5370"/>
    <w:rsid w:val="000F1CB5"/>
    <w:rsid w:val="00126888"/>
    <w:rsid w:val="00137FC9"/>
    <w:rsid w:val="00190DEA"/>
    <w:rsid w:val="001B7DEE"/>
    <w:rsid w:val="001C3110"/>
    <w:rsid w:val="001D3A6D"/>
    <w:rsid w:val="001D705E"/>
    <w:rsid w:val="0020428D"/>
    <w:rsid w:val="00220736"/>
    <w:rsid w:val="00237341"/>
    <w:rsid w:val="002F278B"/>
    <w:rsid w:val="00361AD9"/>
    <w:rsid w:val="00425C12"/>
    <w:rsid w:val="004408E8"/>
    <w:rsid w:val="00474E90"/>
    <w:rsid w:val="004A5F77"/>
    <w:rsid w:val="004E4578"/>
    <w:rsid w:val="005117E3"/>
    <w:rsid w:val="0052179F"/>
    <w:rsid w:val="0056056D"/>
    <w:rsid w:val="005671F2"/>
    <w:rsid w:val="00584AAB"/>
    <w:rsid w:val="005877F8"/>
    <w:rsid w:val="00593F29"/>
    <w:rsid w:val="005D1201"/>
    <w:rsid w:val="006104BF"/>
    <w:rsid w:val="0064736F"/>
    <w:rsid w:val="0068641E"/>
    <w:rsid w:val="006D59EE"/>
    <w:rsid w:val="007C17A1"/>
    <w:rsid w:val="007E2E5C"/>
    <w:rsid w:val="007E63AB"/>
    <w:rsid w:val="007E7649"/>
    <w:rsid w:val="007F2882"/>
    <w:rsid w:val="00816DD0"/>
    <w:rsid w:val="008447E3"/>
    <w:rsid w:val="0085277E"/>
    <w:rsid w:val="00857975"/>
    <w:rsid w:val="008F5C72"/>
    <w:rsid w:val="00946ACA"/>
    <w:rsid w:val="00961EBC"/>
    <w:rsid w:val="00977573"/>
    <w:rsid w:val="00987C23"/>
    <w:rsid w:val="00990256"/>
    <w:rsid w:val="009A6311"/>
    <w:rsid w:val="009C007F"/>
    <w:rsid w:val="00A05BA1"/>
    <w:rsid w:val="00A20B49"/>
    <w:rsid w:val="00A32B28"/>
    <w:rsid w:val="00A3704C"/>
    <w:rsid w:val="00A535CD"/>
    <w:rsid w:val="00A7187D"/>
    <w:rsid w:val="00A73AB7"/>
    <w:rsid w:val="00A83304"/>
    <w:rsid w:val="00A8750C"/>
    <w:rsid w:val="00AC7CAB"/>
    <w:rsid w:val="00B137C1"/>
    <w:rsid w:val="00B6710C"/>
    <w:rsid w:val="00B67D29"/>
    <w:rsid w:val="00BA239C"/>
    <w:rsid w:val="00BA3BED"/>
    <w:rsid w:val="00BE15DC"/>
    <w:rsid w:val="00C24A62"/>
    <w:rsid w:val="00C37822"/>
    <w:rsid w:val="00C40FA5"/>
    <w:rsid w:val="00C84E50"/>
    <w:rsid w:val="00CE2446"/>
    <w:rsid w:val="00CF4A67"/>
    <w:rsid w:val="00D171EA"/>
    <w:rsid w:val="00D2281A"/>
    <w:rsid w:val="00D85077"/>
    <w:rsid w:val="00D92C91"/>
    <w:rsid w:val="00DF51B9"/>
    <w:rsid w:val="00E04996"/>
    <w:rsid w:val="00E34B0C"/>
    <w:rsid w:val="00E42F46"/>
    <w:rsid w:val="00E474BD"/>
    <w:rsid w:val="00E526C8"/>
    <w:rsid w:val="00E66C1B"/>
    <w:rsid w:val="00E732D9"/>
    <w:rsid w:val="00EA25F8"/>
    <w:rsid w:val="00EC6782"/>
    <w:rsid w:val="00EE7403"/>
    <w:rsid w:val="00EF00B8"/>
    <w:rsid w:val="00F007E4"/>
    <w:rsid w:val="00F43C88"/>
    <w:rsid w:val="00F43DBF"/>
    <w:rsid w:val="00FA2D56"/>
    <w:rsid w:val="00FA39B1"/>
    <w:rsid w:val="00FD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49"/>
    <w:rPr>
      <w:rFonts w:ascii="Times New Roman" w:eastAsia="Times New Roman" w:hAnsi="Times New Roman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C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C12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E764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.bastiege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FE91-4CD8-4D14-B3F8-B17577C8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6" baseType="variant">
      <vt:variant>
        <vt:i4>5767230</vt:i4>
      </vt:variant>
      <vt:variant>
        <vt:i4>0</vt:i4>
      </vt:variant>
      <vt:variant>
        <vt:i4>0</vt:i4>
      </vt:variant>
      <vt:variant>
        <vt:i4>5</vt:i4>
      </vt:variant>
      <vt:variant>
        <vt:lpwstr>mailto:marie.bastiege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</dc:creator>
  <cp:lastModifiedBy>Utilisateur</cp:lastModifiedBy>
  <cp:revision>7</cp:revision>
  <cp:lastPrinted>2015-06-10T11:59:00Z</cp:lastPrinted>
  <dcterms:created xsi:type="dcterms:W3CDTF">2015-06-10T09:59:00Z</dcterms:created>
  <dcterms:modified xsi:type="dcterms:W3CDTF">2015-06-15T15:00:00Z</dcterms:modified>
</cp:coreProperties>
</file>